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Yearlong plan for mentoring new teacher PPS"/>
      </w:tblPr>
      <w:tblGrid>
        <w:gridCol w:w="1998"/>
        <w:gridCol w:w="2794"/>
        <w:gridCol w:w="2795"/>
        <w:gridCol w:w="2794"/>
        <w:gridCol w:w="2795"/>
      </w:tblGrid>
      <w:tr w:rsidR="00BA1499" w14:paraId="1D038261" w14:textId="77777777" w:rsidTr="00356FDA">
        <w:trPr>
          <w:tblHeader/>
        </w:trPr>
        <w:tc>
          <w:tcPr>
            <w:tcW w:w="13176" w:type="dxa"/>
            <w:gridSpan w:val="5"/>
          </w:tcPr>
          <w:p w14:paraId="2AAD74EB" w14:textId="77777777" w:rsidR="00BA1499" w:rsidRPr="00BD1F44" w:rsidRDefault="00BA1499" w:rsidP="00BA1499">
            <w:pPr>
              <w:jc w:val="center"/>
              <w:rPr>
                <w:b/>
                <w:sz w:val="32"/>
                <w:szCs w:val="32"/>
              </w:rPr>
            </w:pPr>
            <w:r w:rsidRPr="00BD1F44">
              <w:rPr>
                <w:b/>
                <w:sz w:val="32"/>
                <w:szCs w:val="32"/>
              </w:rPr>
              <w:t>Yearlong plan for Mentoring New Teachers in Portland Public Schools</w:t>
            </w:r>
          </w:p>
          <w:p w14:paraId="08E38F77" w14:textId="379AF02F" w:rsidR="00BA1499" w:rsidRDefault="00BA1499" w:rsidP="00BA1499">
            <w:pPr>
              <w:jc w:val="center"/>
            </w:pPr>
            <w:r>
              <w:t>2014-2015</w:t>
            </w:r>
          </w:p>
        </w:tc>
      </w:tr>
      <w:tr w:rsidR="00C3509C" w14:paraId="4E8AC6A6" w14:textId="77777777" w:rsidTr="004C741E">
        <w:tc>
          <w:tcPr>
            <w:tcW w:w="13176" w:type="dxa"/>
            <w:gridSpan w:val="5"/>
          </w:tcPr>
          <w:p w14:paraId="5913254C" w14:textId="2F103BF2" w:rsidR="00C3509C" w:rsidRPr="00C36F2F" w:rsidRDefault="00F41BF0">
            <w:r w:rsidRPr="00F41BF0">
              <w:rPr>
                <w:b/>
              </w:rPr>
              <w:t>GOAL</w:t>
            </w:r>
            <w:r w:rsidR="00C3509C" w:rsidRPr="00F41BF0">
              <w:rPr>
                <w:b/>
              </w:rPr>
              <w:t>:</w:t>
            </w:r>
            <w:r w:rsidR="00C3509C">
              <w:t xml:space="preserve">  Accelerate new teacher effectiveness, improve teacher retention and strengthen teacher leadership</w:t>
            </w:r>
            <w:r w:rsidR="00C36F2F">
              <w:t xml:space="preserve"> </w:t>
            </w:r>
            <w:r w:rsidR="00C3509C">
              <w:t>to increase student learning</w:t>
            </w:r>
            <w:r>
              <w:t xml:space="preserve"> with an equity focus embedded in our work.</w:t>
            </w:r>
          </w:p>
        </w:tc>
      </w:tr>
      <w:tr w:rsidR="00426ADF" w14:paraId="32DD2CEC" w14:textId="77777777" w:rsidTr="00426ADF">
        <w:tc>
          <w:tcPr>
            <w:tcW w:w="1998" w:type="dxa"/>
          </w:tcPr>
          <w:p w14:paraId="522425CE" w14:textId="77777777" w:rsidR="00426ADF" w:rsidRDefault="00426ADF">
            <w:bookmarkStart w:id="0" w:name="_GoBack" w:colFirst="0" w:colLast="4"/>
          </w:p>
        </w:tc>
        <w:tc>
          <w:tcPr>
            <w:tcW w:w="2794" w:type="dxa"/>
          </w:tcPr>
          <w:p w14:paraId="4FCB2B06" w14:textId="77777777" w:rsidR="00426ADF" w:rsidRDefault="00426ADF">
            <w:pPr>
              <w:rPr>
                <w:b/>
              </w:rPr>
            </w:pPr>
            <w:r w:rsidRPr="00426ADF">
              <w:rPr>
                <w:b/>
              </w:rPr>
              <w:t>Quarter 1</w:t>
            </w:r>
          </w:p>
          <w:p w14:paraId="403E6131" w14:textId="77777777" w:rsidR="00426ADF" w:rsidRPr="00426ADF" w:rsidRDefault="00426ADF">
            <w:pPr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>August – November 7</w:t>
            </w:r>
            <w:r w:rsidRPr="00426AD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795" w:type="dxa"/>
          </w:tcPr>
          <w:p w14:paraId="342370BD" w14:textId="77777777" w:rsidR="00426ADF" w:rsidRDefault="00426ADF">
            <w:pPr>
              <w:rPr>
                <w:b/>
              </w:rPr>
            </w:pPr>
            <w:r w:rsidRPr="00426ADF">
              <w:rPr>
                <w:b/>
              </w:rPr>
              <w:t>Quarter 2</w:t>
            </w:r>
          </w:p>
          <w:p w14:paraId="4EA8D7A1" w14:textId="73CF15EE" w:rsidR="00426ADF" w:rsidRPr="00426ADF" w:rsidRDefault="00426ADF">
            <w:pPr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 xml:space="preserve">November </w:t>
            </w:r>
            <w:r w:rsidR="00BC2549">
              <w:rPr>
                <w:sz w:val="20"/>
                <w:szCs w:val="20"/>
              </w:rPr>
              <w:t>12</w:t>
            </w:r>
            <w:r w:rsidRPr="00426ADF">
              <w:rPr>
                <w:sz w:val="20"/>
                <w:szCs w:val="20"/>
                <w:vertAlign w:val="superscript"/>
              </w:rPr>
              <w:t>th</w:t>
            </w:r>
            <w:r w:rsidRPr="00426ADF">
              <w:rPr>
                <w:sz w:val="20"/>
                <w:szCs w:val="20"/>
              </w:rPr>
              <w:t xml:space="preserve"> – January 29</w:t>
            </w:r>
            <w:r w:rsidRPr="00426ADF">
              <w:rPr>
                <w:sz w:val="20"/>
                <w:szCs w:val="20"/>
                <w:vertAlign w:val="superscript"/>
              </w:rPr>
              <w:t>th</w:t>
            </w:r>
            <w:r w:rsidRPr="00426A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4" w:type="dxa"/>
          </w:tcPr>
          <w:p w14:paraId="6A894C2F" w14:textId="77777777" w:rsidR="00426ADF" w:rsidRDefault="00426ADF">
            <w:pPr>
              <w:rPr>
                <w:b/>
              </w:rPr>
            </w:pPr>
            <w:r w:rsidRPr="00426ADF">
              <w:rPr>
                <w:b/>
              </w:rPr>
              <w:t>Quarter 3</w:t>
            </w:r>
          </w:p>
          <w:p w14:paraId="3E651494" w14:textId="71A15C78" w:rsidR="00BC2549" w:rsidRPr="00426ADF" w:rsidRDefault="00BC2549">
            <w:pPr>
              <w:rPr>
                <w:b/>
              </w:rPr>
            </w:pPr>
            <w:r>
              <w:rPr>
                <w:sz w:val="20"/>
                <w:szCs w:val="20"/>
              </w:rPr>
              <w:t>February 2</w:t>
            </w:r>
            <w:r w:rsidRPr="00BC254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-April 9th</w:t>
            </w:r>
          </w:p>
        </w:tc>
        <w:tc>
          <w:tcPr>
            <w:tcW w:w="2795" w:type="dxa"/>
          </w:tcPr>
          <w:p w14:paraId="566552BD" w14:textId="77777777" w:rsidR="00426ADF" w:rsidRDefault="00426ADF">
            <w:pPr>
              <w:rPr>
                <w:b/>
              </w:rPr>
            </w:pPr>
            <w:r w:rsidRPr="00426ADF">
              <w:rPr>
                <w:b/>
              </w:rPr>
              <w:t>Quarter 4</w:t>
            </w:r>
          </w:p>
          <w:p w14:paraId="46D34A7B" w14:textId="356D5A0A" w:rsidR="00BC2549" w:rsidRPr="00426ADF" w:rsidRDefault="00BC2549">
            <w:pPr>
              <w:rPr>
                <w:b/>
              </w:rPr>
            </w:pPr>
            <w:r>
              <w:rPr>
                <w:sz w:val="20"/>
                <w:szCs w:val="20"/>
              </w:rPr>
              <w:t>April 13</w:t>
            </w:r>
            <w:r w:rsidRPr="00BC254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June 11</w:t>
            </w:r>
            <w:r w:rsidRPr="00B04B68">
              <w:rPr>
                <w:sz w:val="20"/>
                <w:szCs w:val="20"/>
                <w:vertAlign w:val="superscript"/>
              </w:rPr>
              <w:t>th</w:t>
            </w:r>
          </w:p>
        </w:tc>
      </w:tr>
      <w:bookmarkEnd w:id="0"/>
      <w:tr w:rsidR="00426ADF" w14:paraId="06323031" w14:textId="77777777" w:rsidTr="0090182C">
        <w:trPr>
          <w:trHeight w:val="5561"/>
        </w:trPr>
        <w:tc>
          <w:tcPr>
            <w:tcW w:w="1998" w:type="dxa"/>
          </w:tcPr>
          <w:p w14:paraId="6A112436" w14:textId="77777777" w:rsidR="00426ADF" w:rsidRPr="00533C7A" w:rsidRDefault="00426ADF" w:rsidP="00232F47">
            <w:pPr>
              <w:rPr>
                <w:b/>
                <w:sz w:val="32"/>
                <w:szCs w:val="32"/>
              </w:rPr>
            </w:pPr>
            <w:r w:rsidRPr="00533C7A">
              <w:rPr>
                <w:b/>
                <w:sz w:val="32"/>
                <w:szCs w:val="32"/>
              </w:rPr>
              <w:t>Mentor’s actions</w:t>
            </w:r>
          </w:p>
          <w:p w14:paraId="2EA71A96" w14:textId="77777777" w:rsidR="00426ADF" w:rsidRPr="00426ADF" w:rsidRDefault="00426ADF" w:rsidP="00232F47">
            <w:pPr>
              <w:rPr>
                <w:b/>
              </w:rPr>
            </w:pPr>
          </w:p>
          <w:p w14:paraId="5BB3C6B4" w14:textId="77777777" w:rsidR="00426ADF" w:rsidRPr="008F617F" w:rsidRDefault="00426ADF" w:rsidP="00232F47">
            <w:pPr>
              <w:rPr>
                <w:i/>
                <w:sz w:val="20"/>
                <w:szCs w:val="20"/>
              </w:rPr>
            </w:pPr>
            <w:r w:rsidRPr="008F617F">
              <w:rPr>
                <w:i/>
                <w:sz w:val="20"/>
                <w:szCs w:val="20"/>
              </w:rPr>
              <w:t>In addition to the actions listed, mentors will assist with mentee actions as needed and upon mentee request.</w:t>
            </w:r>
          </w:p>
        </w:tc>
        <w:tc>
          <w:tcPr>
            <w:tcW w:w="2794" w:type="dxa"/>
          </w:tcPr>
          <w:p w14:paraId="1ADADBE8" w14:textId="77777777" w:rsidR="00426ADF" w:rsidRPr="0064093D" w:rsidRDefault="00426ADF" w:rsidP="00426AD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New Teacher Orientation</w:t>
            </w:r>
          </w:p>
          <w:p w14:paraId="59331810" w14:textId="77777777" w:rsidR="00426ADF" w:rsidRPr="0064093D" w:rsidRDefault="00232F47" w:rsidP="00426AD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Initial c</w:t>
            </w:r>
            <w:r w:rsidR="00426ADF" w:rsidRPr="0064093D">
              <w:rPr>
                <w:sz w:val="20"/>
                <w:szCs w:val="20"/>
              </w:rPr>
              <w:t>ontact with new teachers/administration</w:t>
            </w:r>
          </w:p>
          <w:p w14:paraId="53145BB9" w14:textId="77777777" w:rsidR="006238C6" w:rsidRPr="0064093D" w:rsidRDefault="006238C6" w:rsidP="006238C6">
            <w:pPr>
              <w:ind w:left="-18"/>
              <w:rPr>
                <w:sz w:val="20"/>
                <w:szCs w:val="20"/>
              </w:rPr>
            </w:pPr>
          </w:p>
          <w:p w14:paraId="1EC923CC" w14:textId="77777777" w:rsidR="00C36F2F" w:rsidRPr="0064093D" w:rsidRDefault="00C36F2F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Program expectations</w:t>
            </w:r>
          </w:p>
          <w:p w14:paraId="3FA457CD" w14:textId="77777777" w:rsidR="00C36F2F" w:rsidRPr="0064093D" w:rsidRDefault="00C36F2F" w:rsidP="006238C6">
            <w:pPr>
              <w:ind w:left="-18"/>
              <w:rPr>
                <w:sz w:val="20"/>
                <w:szCs w:val="20"/>
              </w:rPr>
            </w:pPr>
          </w:p>
          <w:p w14:paraId="7C6BD343" w14:textId="6CD26D38" w:rsidR="00C3509C" w:rsidRPr="0064093D" w:rsidRDefault="00C3509C" w:rsidP="00C3509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Classroom observations </w:t>
            </w:r>
          </w:p>
          <w:p w14:paraId="73B97834" w14:textId="77777777" w:rsidR="00C3509C" w:rsidRPr="0064093D" w:rsidRDefault="00C3509C" w:rsidP="00C3509C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00BF534A" w14:textId="77777777" w:rsidR="00C36F2F" w:rsidRPr="0064093D" w:rsidRDefault="00C36F2F" w:rsidP="00C3509C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6CBCE913" w14:textId="77777777" w:rsidR="006674BF" w:rsidRPr="0064093D" w:rsidRDefault="006674BF" w:rsidP="006674BF">
            <w:pPr>
              <w:rPr>
                <w:sz w:val="20"/>
                <w:szCs w:val="20"/>
              </w:rPr>
            </w:pPr>
          </w:p>
          <w:p w14:paraId="44182129" w14:textId="3EEE4E84" w:rsidR="006674BF" w:rsidRPr="0064093D" w:rsidRDefault="006674BF" w:rsidP="00426AD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Assist with developing professional and student goals</w:t>
            </w:r>
          </w:p>
          <w:p w14:paraId="5FD4ED5C" w14:textId="77777777" w:rsidR="00F41BF0" w:rsidRPr="0064093D" w:rsidRDefault="00F41BF0" w:rsidP="007B2E9E">
            <w:pPr>
              <w:rPr>
                <w:sz w:val="20"/>
                <w:szCs w:val="20"/>
              </w:rPr>
            </w:pPr>
          </w:p>
          <w:p w14:paraId="4F17E444" w14:textId="77777777" w:rsidR="00CF64A2" w:rsidRPr="0064093D" w:rsidRDefault="00CF64A2" w:rsidP="007B2E9E">
            <w:pPr>
              <w:rPr>
                <w:sz w:val="20"/>
                <w:szCs w:val="20"/>
              </w:rPr>
            </w:pPr>
          </w:p>
          <w:p w14:paraId="1573F8C4" w14:textId="4193461C" w:rsidR="007B2E9E" w:rsidRPr="0064093D" w:rsidRDefault="00426ADF" w:rsidP="00C36F2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162" w:hanging="180"/>
            </w:pPr>
            <w:r w:rsidRPr="0064093D">
              <w:rPr>
                <w:sz w:val="20"/>
                <w:szCs w:val="20"/>
              </w:rPr>
              <w:t>Initial Analysis of Student work</w:t>
            </w:r>
          </w:p>
          <w:p w14:paraId="3DE3819C" w14:textId="77777777" w:rsidR="00F41BF0" w:rsidRPr="0064093D" w:rsidRDefault="00F41BF0" w:rsidP="008334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ifferentiated lesson planning</w:t>
            </w:r>
          </w:p>
          <w:p w14:paraId="14BA77B7" w14:textId="77777777" w:rsidR="00C36F2F" w:rsidRPr="0064093D" w:rsidRDefault="00C36F2F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evelop Culturally Competent Instruction</w:t>
            </w:r>
          </w:p>
          <w:p w14:paraId="0CA60378" w14:textId="77777777" w:rsidR="0090182C" w:rsidRPr="0064093D" w:rsidRDefault="0090182C" w:rsidP="0090182C">
            <w:pPr>
              <w:rPr>
                <w:sz w:val="20"/>
                <w:szCs w:val="20"/>
              </w:rPr>
            </w:pPr>
          </w:p>
          <w:p w14:paraId="5AE5FD53" w14:textId="77777777" w:rsidR="0090182C" w:rsidRPr="0064093D" w:rsidRDefault="001D3156" w:rsidP="0090182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Shadowing coaching partner</w:t>
            </w:r>
          </w:p>
          <w:p w14:paraId="44344426" w14:textId="77777777" w:rsidR="00E95FCC" w:rsidRPr="0064093D" w:rsidRDefault="00E95FCC" w:rsidP="00E95FCC">
            <w:pPr>
              <w:rPr>
                <w:sz w:val="20"/>
                <w:szCs w:val="20"/>
              </w:rPr>
            </w:pPr>
          </w:p>
          <w:p w14:paraId="15364C3B" w14:textId="0929C525" w:rsidR="00E95FCC" w:rsidRPr="0064093D" w:rsidRDefault="00E95FCC" w:rsidP="0052418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Administrator/mentor </w:t>
            </w:r>
            <w:r w:rsidR="0052418F" w:rsidRPr="0064093D">
              <w:rPr>
                <w:sz w:val="20"/>
                <w:szCs w:val="20"/>
              </w:rPr>
              <w:t>meetings</w:t>
            </w:r>
          </w:p>
        </w:tc>
        <w:tc>
          <w:tcPr>
            <w:tcW w:w="2795" w:type="dxa"/>
          </w:tcPr>
          <w:p w14:paraId="69BA506A" w14:textId="77777777" w:rsidR="006238C6" w:rsidRPr="0064093D" w:rsidRDefault="006238C6" w:rsidP="006238C6">
            <w:pPr>
              <w:ind w:left="-18"/>
              <w:rPr>
                <w:sz w:val="20"/>
                <w:szCs w:val="20"/>
              </w:rPr>
            </w:pPr>
          </w:p>
          <w:p w14:paraId="04019038" w14:textId="77777777" w:rsidR="00C3509C" w:rsidRPr="0064093D" w:rsidRDefault="00C3509C" w:rsidP="00C3509C">
            <w:pPr>
              <w:ind w:left="-18"/>
              <w:rPr>
                <w:sz w:val="20"/>
                <w:szCs w:val="20"/>
              </w:rPr>
            </w:pPr>
          </w:p>
          <w:p w14:paraId="1CD87527" w14:textId="77777777" w:rsidR="00C36F2F" w:rsidRPr="0064093D" w:rsidRDefault="00C36F2F" w:rsidP="00C3509C">
            <w:pPr>
              <w:ind w:left="-18"/>
              <w:rPr>
                <w:sz w:val="20"/>
                <w:szCs w:val="20"/>
              </w:rPr>
            </w:pPr>
          </w:p>
          <w:p w14:paraId="37132286" w14:textId="77777777" w:rsidR="00C36F2F" w:rsidRPr="0064093D" w:rsidRDefault="00C36F2F" w:rsidP="00C3509C">
            <w:pPr>
              <w:ind w:left="-18"/>
              <w:rPr>
                <w:sz w:val="20"/>
                <w:szCs w:val="20"/>
              </w:rPr>
            </w:pPr>
          </w:p>
          <w:p w14:paraId="256F1829" w14:textId="77777777" w:rsidR="00C36F2F" w:rsidRPr="0064093D" w:rsidRDefault="00C36F2F" w:rsidP="00C3509C">
            <w:pPr>
              <w:ind w:left="-18"/>
              <w:rPr>
                <w:sz w:val="20"/>
                <w:szCs w:val="20"/>
              </w:rPr>
            </w:pPr>
          </w:p>
          <w:p w14:paraId="31FEA893" w14:textId="77777777" w:rsidR="00C36F2F" w:rsidRPr="0064093D" w:rsidRDefault="00C36F2F" w:rsidP="00C3509C">
            <w:pPr>
              <w:ind w:left="-18"/>
              <w:rPr>
                <w:sz w:val="20"/>
                <w:szCs w:val="20"/>
              </w:rPr>
            </w:pPr>
          </w:p>
          <w:p w14:paraId="560BF593" w14:textId="76E84337" w:rsidR="00F41BF0" w:rsidRPr="0064093D" w:rsidRDefault="00F41BF0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Classroom observations </w:t>
            </w:r>
          </w:p>
          <w:p w14:paraId="24F3E51F" w14:textId="457C1577" w:rsidR="006674BF" w:rsidRPr="0064093D" w:rsidRDefault="001D3156" w:rsidP="006674B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Veteran teacher </w:t>
            </w:r>
            <w:r w:rsidR="00232F47" w:rsidRPr="0064093D">
              <w:rPr>
                <w:sz w:val="20"/>
                <w:szCs w:val="20"/>
              </w:rPr>
              <w:t>observation</w:t>
            </w:r>
            <w:r w:rsidR="00C36F2F" w:rsidRPr="0064093D">
              <w:rPr>
                <w:sz w:val="20"/>
                <w:szCs w:val="20"/>
              </w:rPr>
              <w:t>s</w:t>
            </w:r>
          </w:p>
          <w:p w14:paraId="0E7F48CA" w14:textId="77777777" w:rsidR="006674BF" w:rsidRPr="0064093D" w:rsidRDefault="006674BF" w:rsidP="006674BF">
            <w:pPr>
              <w:rPr>
                <w:sz w:val="20"/>
                <w:szCs w:val="20"/>
              </w:rPr>
            </w:pPr>
          </w:p>
          <w:p w14:paraId="37E63867" w14:textId="16B129A2" w:rsidR="00CF64A2" w:rsidRPr="0064093D" w:rsidRDefault="00232F47" w:rsidP="00CF64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Mid-year review of professional goals, teacher evaluation</w:t>
            </w:r>
            <w:r w:rsidR="00F41BF0" w:rsidRPr="0064093D">
              <w:rPr>
                <w:sz w:val="20"/>
                <w:szCs w:val="20"/>
              </w:rPr>
              <w:br/>
            </w:r>
          </w:p>
          <w:p w14:paraId="29D1365E" w14:textId="77777777" w:rsidR="00CF64A2" w:rsidRPr="0064093D" w:rsidRDefault="00CF64A2" w:rsidP="00CF64A2">
            <w:pPr>
              <w:rPr>
                <w:sz w:val="20"/>
                <w:szCs w:val="20"/>
              </w:rPr>
            </w:pPr>
          </w:p>
          <w:p w14:paraId="5AEA6F96" w14:textId="77777777" w:rsidR="00F41BF0" w:rsidRPr="0064093D" w:rsidRDefault="00F41BF0" w:rsidP="00F41BF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Analysis of Student Work</w:t>
            </w:r>
          </w:p>
          <w:p w14:paraId="3A4FF8F2" w14:textId="77777777" w:rsidR="004966CE" w:rsidRPr="0064093D" w:rsidRDefault="004966CE" w:rsidP="004966CE">
            <w:pPr>
              <w:ind w:left="-18"/>
              <w:rPr>
                <w:sz w:val="20"/>
                <w:szCs w:val="20"/>
              </w:rPr>
            </w:pPr>
          </w:p>
          <w:p w14:paraId="34476E4B" w14:textId="57F625BE" w:rsidR="00C36F2F" w:rsidRPr="0064093D" w:rsidRDefault="00F41BF0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ifferentiated lesson planning</w:t>
            </w:r>
          </w:p>
          <w:p w14:paraId="550716CC" w14:textId="77777777" w:rsidR="00C36F2F" w:rsidRPr="0064093D" w:rsidRDefault="00C36F2F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evelop Culturally Competent Instruction</w:t>
            </w:r>
          </w:p>
          <w:p w14:paraId="3AAD02A8" w14:textId="77777777" w:rsidR="00CF64A2" w:rsidRPr="0064093D" w:rsidRDefault="00CF64A2" w:rsidP="0090182C">
            <w:pPr>
              <w:rPr>
                <w:sz w:val="20"/>
                <w:szCs w:val="20"/>
              </w:rPr>
            </w:pPr>
          </w:p>
          <w:p w14:paraId="6816766E" w14:textId="77777777" w:rsidR="0090182C" w:rsidRPr="0064093D" w:rsidRDefault="0090182C" w:rsidP="0090182C">
            <w:pPr>
              <w:pStyle w:val="ListParagraph"/>
              <w:numPr>
                <w:ilvl w:val="0"/>
                <w:numId w:val="1"/>
              </w:numPr>
              <w:ind w:left="158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Shadowing coaching partner</w:t>
            </w:r>
          </w:p>
          <w:p w14:paraId="40CA58AA" w14:textId="77777777" w:rsidR="0052418F" w:rsidRPr="0064093D" w:rsidRDefault="0052418F" w:rsidP="0052418F">
            <w:pPr>
              <w:rPr>
                <w:sz w:val="20"/>
                <w:szCs w:val="20"/>
              </w:rPr>
            </w:pPr>
          </w:p>
          <w:p w14:paraId="681B0FBB" w14:textId="67B2BED1" w:rsidR="0052418F" w:rsidRPr="0064093D" w:rsidRDefault="0052418F" w:rsidP="0064093D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Administrator/mentor meetings</w:t>
            </w:r>
          </w:p>
        </w:tc>
        <w:tc>
          <w:tcPr>
            <w:tcW w:w="2794" w:type="dxa"/>
          </w:tcPr>
          <w:p w14:paraId="3F54B2CD" w14:textId="77777777" w:rsidR="00F41BF0" w:rsidRPr="0064093D" w:rsidRDefault="00F41BF0" w:rsidP="00F41BF0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4C9F38F" w14:textId="77777777" w:rsidR="00F41BF0" w:rsidRPr="0064093D" w:rsidRDefault="00F41BF0" w:rsidP="00F41BF0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42041D9" w14:textId="77777777" w:rsidR="00C36F2F" w:rsidRPr="0064093D" w:rsidRDefault="00C36F2F" w:rsidP="00F41BF0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148B1380" w14:textId="77777777" w:rsidR="00C36F2F" w:rsidRPr="0064093D" w:rsidRDefault="00C36F2F" w:rsidP="00F41BF0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1195D46A" w14:textId="77777777" w:rsidR="00C36F2F" w:rsidRPr="0064093D" w:rsidRDefault="00C36F2F" w:rsidP="00F41BF0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3C02A526" w14:textId="77777777" w:rsidR="00C36F2F" w:rsidRPr="0064093D" w:rsidRDefault="00C36F2F" w:rsidP="00F41BF0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29180A0" w14:textId="2056350B" w:rsidR="00F41BF0" w:rsidRPr="0064093D" w:rsidRDefault="00F41BF0" w:rsidP="00F41BF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Classroom observations </w:t>
            </w:r>
          </w:p>
          <w:p w14:paraId="4155EDC2" w14:textId="585611A0" w:rsidR="00F41BF0" w:rsidRPr="0064093D" w:rsidRDefault="001D3156" w:rsidP="00F41BF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Veteran teacher </w:t>
            </w:r>
            <w:r w:rsidR="00F41BF0" w:rsidRPr="0064093D">
              <w:rPr>
                <w:sz w:val="20"/>
                <w:szCs w:val="20"/>
              </w:rPr>
              <w:t>observations</w:t>
            </w:r>
          </w:p>
          <w:p w14:paraId="6F4F144C" w14:textId="77777777" w:rsidR="00F41BF0" w:rsidRPr="0064093D" w:rsidRDefault="00F41BF0" w:rsidP="00F41BF0">
            <w:pPr>
              <w:rPr>
                <w:sz w:val="20"/>
                <w:szCs w:val="20"/>
              </w:rPr>
            </w:pPr>
          </w:p>
          <w:p w14:paraId="42B74DD1" w14:textId="77777777" w:rsidR="00426ADF" w:rsidRPr="0064093D" w:rsidRDefault="00426ADF" w:rsidP="00F41BF0">
            <w:pPr>
              <w:pStyle w:val="ListParagraph"/>
              <w:ind w:left="162"/>
            </w:pPr>
          </w:p>
          <w:p w14:paraId="0D3117E1" w14:textId="77777777" w:rsidR="0035058B" w:rsidRPr="0064093D" w:rsidRDefault="0035058B" w:rsidP="00F41BF0">
            <w:pPr>
              <w:pStyle w:val="ListParagraph"/>
              <w:ind w:left="162"/>
            </w:pPr>
          </w:p>
          <w:p w14:paraId="759B14A7" w14:textId="77777777" w:rsidR="002465A1" w:rsidRPr="0064093D" w:rsidRDefault="002465A1" w:rsidP="00B96B90"/>
          <w:p w14:paraId="2596EB65" w14:textId="77777777" w:rsidR="00CF64A2" w:rsidRPr="0064093D" w:rsidRDefault="00CF64A2" w:rsidP="00B96B90"/>
          <w:p w14:paraId="06D5AA05" w14:textId="77777777" w:rsidR="00C36F2F" w:rsidRPr="0064093D" w:rsidRDefault="00C36F2F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Second Analysis of Student Work </w:t>
            </w:r>
          </w:p>
          <w:p w14:paraId="7EA7224D" w14:textId="3A8093CE" w:rsidR="007B2E9E" w:rsidRPr="0064093D" w:rsidRDefault="00C36F2F" w:rsidP="00B96B9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ifferentiated lesson planning</w:t>
            </w:r>
          </w:p>
          <w:p w14:paraId="7168D938" w14:textId="77777777" w:rsidR="0035058B" w:rsidRPr="0064093D" w:rsidRDefault="00B96B90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evelop Culturally Competent Instructio</w:t>
            </w:r>
            <w:r w:rsidR="00C36F2F" w:rsidRPr="0064093D">
              <w:rPr>
                <w:sz w:val="20"/>
                <w:szCs w:val="20"/>
              </w:rPr>
              <w:t>n</w:t>
            </w:r>
          </w:p>
          <w:p w14:paraId="2BA9BA1D" w14:textId="77777777" w:rsidR="0090182C" w:rsidRPr="0064093D" w:rsidRDefault="0090182C" w:rsidP="0090182C">
            <w:pPr>
              <w:rPr>
                <w:sz w:val="20"/>
                <w:szCs w:val="20"/>
              </w:rPr>
            </w:pPr>
          </w:p>
          <w:p w14:paraId="4F4F4E4F" w14:textId="77777777" w:rsidR="0090182C" w:rsidRPr="0064093D" w:rsidRDefault="0090182C" w:rsidP="0090182C">
            <w:pPr>
              <w:pStyle w:val="ListParagraph"/>
              <w:numPr>
                <w:ilvl w:val="0"/>
                <w:numId w:val="1"/>
              </w:numPr>
              <w:ind w:left="153" w:hanging="207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Shadowing coaching partner</w:t>
            </w:r>
          </w:p>
          <w:p w14:paraId="307BFE99" w14:textId="77777777" w:rsidR="0052418F" w:rsidRPr="0064093D" w:rsidRDefault="0052418F" w:rsidP="0052418F">
            <w:pPr>
              <w:rPr>
                <w:sz w:val="20"/>
                <w:szCs w:val="20"/>
              </w:rPr>
            </w:pPr>
          </w:p>
          <w:p w14:paraId="71376A39" w14:textId="09B137AB" w:rsidR="0052418F" w:rsidRPr="0064093D" w:rsidRDefault="0052418F" w:rsidP="0064093D">
            <w:pPr>
              <w:pStyle w:val="ListParagraph"/>
              <w:numPr>
                <w:ilvl w:val="0"/>
                <w:numId w:val="1"/>
              </w:numPr>
              <w:ind w:left="153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Administrator/mentor meetings</w:t>
            </w:r>
          </w:p>
        </w:tc>
        <w:tc>
          <w:tcPr>
            <w:tcW w:w="2795" w:type="dxa"/>
          </w:tcPr>
          <w:p w14:paraId="3677DE1B" w14:textId="77777777" w:rsidR="00C36F2F" w:rsidRPr="0064093D" w:rsidRDefault="00C36F2F" w:rsidP="00C36F2F">
            <w:pPr>
              <w:rPr>
                <w:sz w:val="20"/>
                <w:szCs w:val="20"/>
              </w:rPr>
            </w:pPr>
          </w:p>
          <w:p w14:paraId="07915417" w14:textId="77777777" w:rsidR="00C36F2F" w:rsidRPr="0064093D" w:rsidRDefault="00C36F2F" w:rsidP="00C36F2F">
            <w:pPr>
              <w:rPr>
                <w:sz w:val="20"/>
                <w:szCs w:val="20"/>
              </w:rPr>
            </w:pPr>
          </w:p>
          <w:p w14:paraId="4C8676F3" w14:textId="77777777" w:rsidR="00C36F2F" w:rsidRPr="0064093D" w:rsidRDefault="00C36F2F" w:rsidP="00C36F2F">
            <w:pPr>
              <w:rPr>
                <w:sz w:val="20"/>
                <w:szCs w:val="20"/>
              </w:rPr>
            </w:pPr>
          </w:p>
          <w:p w14:paraId="48A46660" w14:textId="77777777" w:rsidR="00C36F2F" w:rsidRPr="0064093D" w:rsidRDefault="00C36F2F" w:rsidP="00C36F2F">
            <w:pPr>
              <w:rPr>
                <w:sz w:val="20"/>
                <w:szCs w:val="20"/>
              </w:rPr>
            </w:pPr>
          </w:p>
          <w:p w14:paraId="65F85D38" w14:textId="77777777" w:rsidR="00C36F2F" w:rsidRPr="0064093D" w:rsidRDefault="00C36F2F" w:rsidP="00C36F2F">
            <w:pPr>
              <w:rPr>
                <w:sz w:val="20"/>
                <w:szCs w:val="20"/>
              </w:rPr>
            </w:pPr>
          </w:p>
          <w:p w14:paraId="5D8E2171" w14:textId="77777777" w:rsidR="00C36F2F" w:rsidRPr="0064093D" w:rsidRDefault="00C36F2F" w:rsidP="00C36F2F">
            <w:pPr>
              <w:rPr>
                <w:sz w:val="20"/>
                <w:szCs w:val="20"/>
              </w:rPr>
            </w:pPr>
          </w:p>
          <w:p w14:paraId="0A12C947" w14:textId="6157CF7A" w:rsidR="00F41BF0" w:rsidRPr="0064093D" w:rsidRDefault="00F41BF0" w:rsidP="00F41BF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Classroom observations </w:t>
            </w:r>
          </w:p>
          <w:p w14:paraId="49D3F29E" w14:textId="03192003" w:rsidR="00F41BF0" w:rsidRPr="0064093D" w:rsidRDefault="001D3156" w:rsidP="00F41BF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 xml:space="preserve">Veteran teacher </w:t>
            </w:r>
            <w:r w:rsidR="00F41BF0" w:rsidRPr="0064093D">
              <w:rPr>
                <w:sz w:val="20"/>
                <w:szCs w:val="20"/>
              </w:rPr>
              <w:t>observations</w:t>
            </w:r>
          </w:p>
          <w:p w14:paraId="391DB8F3" w14:textId="77777777" w:rsidR="00C36F2F" w:rsidRPr="0064093D" w:rsidRDefault="00C36F2F" w:rsidP="00C36F2F">
            <w:pPr>
              <w:rPr>
                <w:sz w:val="20"/>
                <w:szCs w:val="20"/>
              </w:rPr>
            </w:pPr>
          </w:p>
          <w:p w14:paraId="7048EFA0" w14:textId="25A4A1F7" w:rsidR="00C36F2F" w:rsidRPr="0064093D" w:rsidRDefault="00CF64A2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End-of-</w:t>
            </w:r>
            <w:r w:rsidR="00C36F2F" w:rsidRPr="0064093D">
              <w:rPr>
                <w:sz w:val="20"/>
                <w:szCs w:val="20"/>
              </w:rPr>
              <w:t>year reflection on professional growth</w:t>
            </w:r>
          </w:p>
          <w:p w14:paraId="7CE65AED" w14:textId="77777777" w:rsidR="00C36F2F" w:rsidRPr="0064093D" w:rsidRDefault="00C36F2F" w:rsidP="00F41BF0">
            <w:pPr>
              <w:rPr>
                <w:sz w:val="20"/>
                <w:szCs w:val="20"/>
              </w:rPr>
            </w:pPr>
          </w:p>
          <w:p w14:paraId="629CF698" w14:textId="77777777" w:rsidR="00CF64A2" w:rsidRPr="0064093D" w:rsidRDefault="00CF64A2" w:rsidP="00F41BF0">
            <w:pPr>
              <w:rPr>
                <w:sz w:val="20"/>
                <w:szCs w:val="20"/>
              </w:rPr>
            </w:pPr>
          </w:p>
          <w:p w14:paraId="158E6E6C" w14:textId="77777777" w:rsidR="00C36F2F" w:rsidRPr="0064093D" w:rsidRDefault="00C36F2F" w:rsidP="00F41BF0">
            <w:pPr>
              <w:rPr>
                <w:sz w:val="20"/>
                <w:szCs w:val="20"/>
              </w:rPr>
            </w:pPr>
          </w:p>
          <w:p w14:paraId="53200C0E" w14:textId="77777777" w:rsidR="00C36F2F" w:rsidRPr="0064093D" w:rsidRDefault="00C36F2F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Second Analysis of Student Work</w:t>
            </w:r>
          </w:p>
          <w:p w14:paraId="391C74C5" w14:textId="2FFAEF8A" w:rsidR="007B2E9E" w:rsidRPr="0064093D" w:rsidRDefault="00C36F2F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ifferentiated lesson planning</w:t>
            </w:r>
          </w:p>
          <w:p w14:paraId="3CC58D59" w14:textId="77777777" w:rsidR="002279E1" w:rsidRPr="0064093D" w:rsidRDefault="00B96B90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Develop Culturally Competent Instruction</w:t>
            </w:r>
          </w:p>
          <w:p w14:paraId="335F07AE" w14:textId="77777777" w:rsidR="0090182C" w:rsidRPr="0064093D" w:rsidRDefault="0090182C" w:rsidP="0090182C">
            <w:pPr>
              <w:rPr>
                <w:sz w:val="20"/>
                <w:szCs w:val="20"/>
              </w:rPr>
            </w:pPr>
          </w:p>
          <w:p w14:paraId="6EB15D21" w14:textId="77777777" w:rsidR="0090182C" w:rsidRPr="0064093D" w:rsidRDefault="0090182C" w:rsidP="0090182C">
            <w:pPr>
              <w:pStyle w:val="ListParagraph"/>
              <w:numPr>
                <w:ilvl w:val="0"/>
                <w:numId w:val="1"/>
              </w:numPr>
              <w:ind w:left="149" w:hanging="211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Shadowing coaching partner</w:t>
            </w:r>
          </w:p>
          <w:p w14:paraId="254EBC2B" w14:textId="77777777" w:rsidR="0052418F" w:rsidRPr="0064093D" w:rsidRDefault="0052418F" w:rsidP="0052418F">
            <w:pPr>
              <w:rPr>
                <w:sz w:val="20"/>
                <w:szCs w:val="20"/>
              </w:rPr>
            </w:pPr>
          </w:p>
          <w:p w14:paraId="75F2FF1F" w14:textId="6EB5EC5E" w:rsidR="0052418F" w:rsidRPr="0064093D" w:rsidRDefault="0052418F" w:rsidP="0064093D">
            <w:pPr>
              <w:pStyle w:val="ListParagraph"/>
              <w:numPr>
                <w:ilvl w:val="0"/>
                <w:numId w:val="1"/>
              </w:numPr>
              <w:ind w:left="149" w:hanging="180"/>
              <w:rPr>
                <w:sz w:val="20"/>
                <w:szCs w:val="20"/>
              </w:rPr>
            </w:pPr>
            <w:r w:rsidRPr="0064093D">
              <w:rPr>
                <w:sz w:val="20"/>
                <w:szCs w:val="20"/>
              </w:rPr>
              <w:t>Administrator/mentor meetings</w:t>
            </w:r>
          </w:p>
        </w:tc>
      </w:tr>
    </w:tbl>
    <w:p w14:paraId="7E667E07" w14:textId="77777777" w:rsidR="00554ABC" w:rsidRDefault="00554ABC"/>
    <w:p w14:paraId="4277EA97" w14:textId="77777777" w:rsidR="00EA5107" w:rsidRDefault="00EA5107"/>
    <w:p w14:paraId="0D6F6B17" w14:textId="77777777" w:rsidR="00EA5107" w:rsidRDefault="00EA5107"/>
    <w:p w14:paraId="3CFDD7FE" w14:textId="6ADB67C1" w:rsidR="009E2CF2" w:rsidRDefault="009E2CF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Quarterly breakdown"/>
      </w:tblPr>
      <w:tblGrid>
        <w:gridCol w:w="1998"/>
        <w:gridCol w:w="2794"/>
        <w:gridCol w:w="2795"/>
        <w:gridCol w:w="2794"/>
        <w:gridCol w:w="2795"/>
      </w:tblGrid>
      <w:tr w:rsidR="00554ABC" w14:paraId="0F6A8D30" w14:textId="77777777" w:rsidTr="00356FDA">
        <w:trPr>
          <w:trHeight w:val="530"/>
          <w:tblHeader/>
        </w:trPr>
        <w:tc>
          <w:tcPr>
            <w:tcW w:w="1998" w:type="dxa"/>
          </w:tcPr>
          <w:p w14:paraId="6176CC31" w14:textId="77777777" w:rsidR="00554ABC" w:rsidRPr="00426ADF" w:rsidRDefault="00554ABC" w:rsidP="00232F47">
            <w:pPr>
              <w:rPr>
                <w:b/>
              </w:rPr>
            </w:pPr>
          </w:p>
        </w:tc>
        <w:tc>
          <w:tcPr>
            <w:tcW w:w="2794" w:type="dxa"/>
          </w:tcPr>
          <w:p w14:paraId="0330A513" w14:textId="77777777" w:rsidR="00554ABC" w:rsidRDefault="00554ABC" w:rsidP="00554ABC">
            <w:pPr>
              <w:rPr>
                <w:b/>
              </w:rPr>
            </w:pPr>
            <w:r w:rsidRPr="00426ADF">
              <w:rPr>
                <w:b/>
              </w:rPr>
              <w:t>Quarter 1</w:t>
            </w:r>
          </w:p>
          <w:p w14:paraId="25844F97" w14:textId="7C39755B" w:rsidR="00554ABC" w:rsidRPr="00554ABC" w:rsidRDefault="00554ABC" w:rsidP="00554ABC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>August – November 7</w:t>
            </w:r>
            <w:r w:rsidRPr="00426AD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795" w:type="dxa"/>
          </w:tcPr>
          <w:p w14:paraId="435831C0" w14:textId="77777777" w:rsidR="00554ABC" w:rsidRDefault="00554ABC" w:rsidP="00554ABC">
            <w:pPr>
              <w:rPr>
                <w:b/>
              </w:rPr>
            </w:pPr>
            <w:r w:rsidRPr="00426ADF">
              <w:rPr>
                <w:b/>
              </w:rPr>
              <w:t>Quarter 2</w:t>
            </w:r>
          </w:p>
          <w:p w14:paraId="5FEE1AE3" w14:textId="29796FBD" w:rsidR="00554ABC" w:rsidRPr="00554ABC" w:rsidRDefault="00554ABC" w:rsidP="00554ABC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12</w:t>
            </w:r>
            <w:r w:rsidRPr="00426ADF">
              <w:rPr>
                <w:sz w:val="20"/>
                <w:szCs w:val="20"/>
                <w:vertAlign w:val="superscript"/>
              </w:rPr>
              <w:t>th</w:t>
            </w:r>
            <w:r w:rsidRPr="00426ADF">
              <w:rPr>
                <w:sz w:val="20"/>
                <w:szCs w:val="20"/>
              </w:rPr>
              <w:t xml:space="preserve"> – January 29</w:t>
            </w:r>
            <w:r w:rsidRPr="00426ADF">
              <w:rPr>
                <w:sz w:val="20"/>
                <w:szCs w:val="20"/>
                <w:vertAlign w:val="superscript"/>
              </w:rPr>
              <w:t>th</w:t>
            </w:r>
            <w:r w:rsidRPr="00426A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4" w:type="dxa"/>
          </w:tcPr>
          <w:p w14:paraId="32C06919" w14:textId="77777777" w:rsidR="00554ABC" w:rsidRDefault="00554ABC" w:rsidP="00554ABC">
            <w:pPr>
              <w:rPr>
                <w:b/>
              </w:rPr>
            </w:pPr>
            <w:r w:rsidRPr="00426ADF">
              <w:rPr>
                <w:b/>
              </w:rPr>
              <w:t>Quarter 3</w:t>
            </w:r>
          </w:p>
          <w:p w14:paraId="4C8A57CC" w14:textId="1A8CA9D8" w:rsidR="00554ABC" w:rsidRPr="00554ABC" w:rsidRDefault="00554ABC" w:rsidP="00554ABC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</w:t>
            </w:r>
            <w:r w:rsidRPr="00BC254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-April 9th</w:t>
            </w:r>
          </w:p>
        </w:tc>
        <w:tc>
          <w:tcPr>
            <w:tcW w:w="2795" w:type="dxa"/>
          </w:tcPr>
          <w:p w14:paraId="215C7B11" w14:textId="77777777" w:rsidR="00554ABC" w:rsidRDefault="00554ABC" w:rsidP="00554ABC">
            <w:pPr>
              <w:rPr>
                <w:b/>
              </w:rPr>
            </w:pPr>
            <w:r w:rsidRPr="00426ADF">
              <w:rPr>
                <w:b/>
              </w:rPr>
              <w:t>Quarter 4</w:t>
            </w:r>
          </w:p>
          <w:p w14:paraId="72570513" w14:textId="73EA0C78" w:rsidR="00554ABC" w:rsidRPr="00554ABC" w:rsidRDefault="00554ABC" w:rsidP="00554ABC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3</w:t>
            </w:r>
            <w:r w:rsidRPr="00BC254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June 11</w:t>
            </w:r>
            <w:r w:rsidRPr="00B04B68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554ABC" w14:paraId="5327AEEA" w14:textId="77777777" w:rsidTr="00C36F2F">
        <w:trPr>
          <w:trHeight w:val="3050"/>
        </w:trPr>
        <w:tc>
          <w:tcPr>
            <w:tcW w:w="1998" w:type="dxa"/>
          </w:tcPr>
          <w:p w14:paraId="4E6F78E1" w14:textId="2B579B38" w:rsidR="00554ABC" w:rsidRPr="00533C7A" w:rsidRDefault="00554ABC" w:rsidP="00232F47">
            <w:pPr>
              <w:rPr>
                <w:b/>
                <w:sz w:val="32"/>
                <w:szCs w:val="32"/>
              </w:rPr>
            </w:pPr>
            <w:r w:rsidRPr="00533C7A">
              <w:rPr>
                <w:b/>
                <w:sz w:val="32"/>
                <w:szCs w:val="32"/>
              </w:rPr>
              <w:t>Mentee’s actions</w:t>
            </w:r>
          </w:p>
        </w:tc>
        <w:tc>
          <w:tcPr>
            <w:tcW w:w="2794" w:type="dxa"/>
          </w:tcPr>
          <w:p w14:paraId="5D0956F4" w14:textId="645BBD67" w:rsidR="00554ABC" w:rsidRPr="00D83061" w:rsidRDefault="00554ABC" w:rsidP="00426AD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Community-building</w:t>
            </w:r>
          </w:p>
          <w:p w14:paraId="27A00F83" w14:textId="38B99650" w:rsidR="00554ABC" w:rsidRPr="00D83061" w:rsidRDefault="00554ABC" w:rsidP="00D83061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Classroom systems and management</w:t>
            </w:r>
          </w:p>
          <w:p w14:paraId="644E27B1" w14:textId="77777777" w:rsidR="00554ABC" w:rsidRPr="00D83061" w:rsidRDefault="00554ABC" w:rsidP="0052418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Professional Team-building</w:t>
            </w:r>
          </w:p>
          <w:p w14:paraId="0805DF24" w14:textId="77777777" w:rsidR="00554ABC" w:rsidRPr="00D83061" w:rsidRDefault="00554ABC" w:rsidP="00D83061">
            <w:pPr>
              <w:pStyle w:val="ListParagraph"/>
              <w:tabs>
                <w:tab w:val="left" w:pos="252"/>
              </w:tabs>
              <w:ind w:left="162"/>
              <w:rPr>
                <w:sz w:val="20"/>
                <w:szCs w:val="20"/>
              </w:rPr>
            </w:pPr>
          </w:p>
          <w:p w14:paraId="4D8B861E" w14:textId="77777777" w:rsidR="00554ABC" w:rsidRPr="00D83061" w:rsidRDefault="00554ABC" w:rsidP="00426AD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Family communication</w:t>
            </w:r>
          </w:p>
          <w:p w14:paraId="7CA5157F" w14:textId="77777777" w:rsidR="00554ABC" w:rsidRPr="00D83061" w:rsidRDefault="00554ABC" w:rsidP="00426AD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Open House</w:t>
            </w:r>
          </w:p>
          <w:p w14:paraId="67F78C54" w14:textId="77777777" w:rsidR="00554ABC" w:rsidRPr="00D83061" w:rsidRDefault="00554ABC" w:rsidP="00B96B90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</w:p>
          <w:p w14:paraId="1A923EE1" w14:textId="522017D7" w:rsidR="00554ABC" w:rsidRPr="00D83061" w:rsidRDefault="00554ABC" w:rsidP="00B208EB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lign instruction with CCSS</w:t>
            </w:r>
          </w:p>
          <w:p w14:paraId="2CF89C4D" w14:textId="29E3932F" w:rsidR="00554ABC" w:rsidRPr="00D83061" w:rsidRDefault="00554ABC" w:rsidP="00B96B9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Communicate Content and Language Objectives</w:t>
            </w:r>
          </w:p>
          <w:p w14:paraId="191A2A00" w14:textId="77777777" w:rsidR="00554ABC" w:rsidRPr="00D83061" w:rsidRDefault="00554ABC" w:rsidP="00B96B90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</w:p>
          <w:p w14:paraId="643698DA" w14:textId="77777777" w:rsidR="00554ABC" w:rsidRPr="00D83061" w:rsidRDefault="00554ABC" w:rsidP="00426AD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ssessments</w:t>
            </w:r>
          </w:p>
          <w:p w14:paraId="6A678F6A" w14:textId="77777777" w:rsidR="00554ABC" w:rsidRPr="00D83061" w:rsidRDefault="00554ABC" w:rsidP="004C741E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1F93210C" w14:textId="77777777" w:rsidR="00554ABC" w:rsidRPr="00D83061" w:rsidRDefault="00554ABC" w:rsidP="004C741E">
            <w:pPr>
              <w:pStyle w:val="ListParagraph"/>
              <w:tabs>
                <w:tab w:val="left" w:pos="252"/>
              </w:tabs>
              <w:ind w:left="162"/>
              <w:rPr>
                <w:sz w:val="20"/>
                <w:szCs w:val="20"/>
              </w:rPr>
            </w:pPr>
          </w:p>
          <w:p w14:paraId="1B374D88" w14:textId="77777777" w:rsidR="00554ABC" w:rsidRPr="00D83061" w:rsidRDefault="00554ABC" w:rsidP="004C741E">
            <w:pPr>
              <w:pStyle w:val="ListParagraph"/>
              <w:tabs>
                <w:tab w:val="left" w:pos="252"/>
              </w:tabs>
              <w:ind w:left="162"/>
              <w:rPr>
                <w:sz w:val="20"/>
                <w:szCs w:val="20"/>
              </w:rPr>
            </w:pPr>
          </w:p>
          <w:p w14:paraId="1D92DCCE" w14:textId="4D96C0A9" w:rsidR="00554ABC" w:rsidRPr="00D83061" w:rsidRDefault="00554ABC" w:rsidP="00426AD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Professional G</w:t>
            </w:r>
            <w:r w:rsidRPr="00D83061">
              <w:rPr>
                <w:sz w:val="20"/>
                <w:szCs w:val="20"/>
              </w:rPr>
              <w:t>oals</w:t>
            </w:r>
          </w:p>
          <w:p w14:paraId="262D9D1C" w14:textId="297A244A" w:rsidR="00554ABC" w:rsidRPr="00D83061" w:rsidRDefault="00554ABC" w:rsidP="00426AD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Formal observations</w:t>
            </w:r>
          </w:p>
          <w:p w14:paraId="759C0326" w14:textId="77777777" w:rsidR="00554ABC" w:rsidRPr="00D83061" w:rsidRDefault="00554ABC" w:rsidP="002E63DC">
            <w:pPr>
              <w:pStyle w:val="ListParagraph"/>
              <w:tabs>
                <w:tab w:val="left" w:pos="252"/>
              </w:tabs>
              <w:ind w:left="162"/>
              <w:rPr>
                <w:sz w:val="20"/>
                <w:szCs w:val="20"/>
              </w:rPr>
            </w:pPr>
          </w:p>
          <w:p w14:paraId="3EF0FF95" w14:textId="620695C5" w:rsidR="00554ABC" w:rsidRPr="00626AA4" w:rsidRDefault="00554ABC" w:rsidP="00DA2C4A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 xml:space="preserve">Progress reports (notes)/report cards/ </w:t>
            </w:r>
            <w:r w:rsidRPr="00626AA4">
              <w:rPr>
                <w:sz w:val="20"/>
                <w:szCs w:val="20"/>
              </w:rPr>
              <w:t xml:space="preserve">Fall Conferences </w:t>
            </w:r>
            <w:r w:rsidRPr="00626AA4">
              <w:rPr>
                <w:sz w:val="12"/>
                <w:szCs w:val="12"/>
              </w:rPr>
              <w:t>(10/29-31)</w:t>
            </w:r>
            <w:r w:rsidRPr="00D83061">
              <w:t xml:space="preserve"> </w:t>
            </w:r>
          </w:p>
        </w:tc>
        <w:tc>
          <w:tcPr>
            <w:tcW w:w="2795" w:type="dxa"/>
          </w:tcPr>
          <w:p w14:paraId="7EFBAC52" w14:textId="7EC8F689" w:rsidR="00554ABC" w:rsidRPr="00D83061" w:rsidRDefault="00554ABC" w:rsidP="00F41BF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Community-building</w:t>
            </w:r>
          </w:p>
          <w:p w14:paraId="2DF7B36C" w14:textId="31B7F4A8" w:rsidR="00554ABC" w:rsidRPr="00D83061" w:rsidRDefault="00554ABC" w:rsidP="00F41BF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Review expectations</w:t>
            </w:r>
          </w:p>
          <w:p w14:paraId="427FD4E1" w14:textId="77777777" w:rsidR="00554ABC" w:rsidRPr="00D83061" w:rsidRDefault="00554ABC" w:rsidP="00D83061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2555934F" w14:textId="77777777" w:rsidR="00554ABC" w:rsidRPr="00D83061" w:rsidRDefault="00554ABC" w:rsidP="0052418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Professional Team-building</w:t>
            </w:r>
          </w:p>
          <w:p w14:paraId="6105937B" w14:textId="77777777" w:rsidR="00554ABC" w:rsidRPr="00D83061" w:rsidRDefault="00554ABC" w:rsidP="00F41BF0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06A0CD25" w14:textId="18A9B9BA" w:rsidR="00554ABC" w:rsidRPr="00D83061" w:rsidRDefault="00554ABC" w:rsidP="00F41BF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Follow-up from Fall conferences</w:t>
            </w:r>
          </w:p>
          <w:p w14:paraId="38DAF2D0" w14:textId="77777777" w:rsidR="00554ABC" w:rsidRPr="00D83061" w:rsidRDefault="00554ABC" w:rsidP="00F41BF0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27F16255" w14:textId="04E2758F" w:rsidR="00554ABC" w:rsidRPr="00D83061" w:rsidRDefault="00554ABC" w:rsidP="00B96B9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lign instruction with CCSS</w:t>
            </w:r>
          </w:p>
          <w:p w14:paraId="26D4ED33" w14:textId="77777777" w:rsidR="00554ABC" w:rsidRPr="00D83061" w:rsidRDefault="00554ABC" w:rsidP="00B208EB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Communicate Content and Language Objectives</w:t>
            </w:r>
          </w:p>
          <w:p w14:paraId="36C47016" w14:textId="77777777" w:rsidR="00554ABC" w:rsidRPr="00D83061" w:rsidRDefault="00554ABC" w:rsidP="00F41BF0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3E89CAC0" w14:textId="77777777" w:rsidR="00554ABC" w:rsidRPr="00D83061" w:rsidRDefault="00554ABC" w:rsidP="00232F47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ssessments</w:t>
            </w:r>
          </w:p>
          <w:p w14:paraId="69C15D73" w14:textId="3A2B0608" w:rsidR="00554ABC" w:rsidRPr="00D83061" w:rsidRDefault="00554ABC" w:rsidP="00232F47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Differentiated lesson planning</w:t>
            </w:r>
          </w:p>
          <w:p w14:paraId="52A1A6E8" w14:textId="77777777" w:rsidR="00554ABC" w:rsidRPr="00D83061" w:rsidRDefault="00554ABC" w:rsidP="008334CC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</w:p>
          <w:p w14:paraId="7D67705B" w14:textId="795248A2" w:rsidR="00554ABC" w:rsidRPr="00D83061" w:rsidRDefault="00554ABC" w:rsidP="00F41BF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Mid-year Goal Review</w:t>
            </w:r>
          </w:p>
          <w:p w14:paraId="64B96F5A" w14:textId="38F1BD51" w:rsidR="00554ABC" w:rsidRPr="00D83061" w:rsidRDefault="00554ABC" w:rsidP="00F41BF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Formal observations</w:t>
            </w:r>
          </w:p>
          <w:p w14:paraId="7D31CBA0" w14:textId="77777777" w:rsidR="00554ABC" w:rsidRPr="00D83061" w:rsidRDefault="00554ABC" w:rsidP="002E63DC">
            <w:pPr>
              <w:pStyle w:val="ListParagraph"/>
              <w:tabs>
                <w:tab w:val="left" w:pos="252"/>
              </w:tabs>
              <w:ind w:left="162"/>
              <w:rPr>
                <w:sz w:val="20"/>
                <w:szCs w:val="20"/>
              </w:rPr>
            </w:pPr>
          </w:p>
          <w:p w14:paraId="4733F680" w14:textId="77777777" w:rsidR="00554ABC" w:rsidRPr="00D83061" w:rsidRDefault="00554ABC" w:rsidP="00232F47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Progress reports (notes)/ report cards</w:t>
            </w:r>
          </w:p>
          <w:p w14:paraId="00947DE3" w14:textId="77777777" w:rsidR="00554ABC" w:rsidRPr="00D83061" w:rsidRDefault="00554ABC" w:rsidP="002E63DC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7FD0D95C" w14:textId="21FE0A84" w:rsidR="00554ABC" w:rsidRPr="00D83061" w:rsidRDefault="00554ABC" w:rsidP="008A5FA2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Survey to provide program feedback</w:t>
            </w:r>
          </w:p>
        </w:tc>
        <w:tc>
          <w:tcPr>
            <w:tcW w:w="2794" w:type="dxa"/>
          </w:tcPr>
          <w:p w14:paraId="75AA16AD" w14:textId="77777777" w:rsidR="00554ABC" w:rsidRPr="00D83061" w:rsidRDefault="00554ABC" w:rsidP="004C741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Revisit classroom systems and community-building</w:t>
            </w:r>
          </w:p>
          <w:p w14:paraId="42C851D4" w14:textId="77777777" w:rsidR="00554ABC" w:rsidRPr="00D83061" w:rsidRDefault="00554ABC" w:rsidP="00D83061">
            <w:pPr>
              <w:pStyle w:val="ListParagraph"/>
              <w:tabs>
                <w:tab w:val="left" w:pos="252"/>
              </w:tabs>
              <w:ind w:left="162"/>
              <w:rPr>
                <w:sz w:val="20"/>
                <w:szCs w:val="20"/>
              </w:rPr>
            </w:pPr>
          </w:p>
          <w:p w14:paraId="5F0107A7" w14:textId="77777777" w:rsidR="00554ABC" w:rsidRPr="00D83061" w:rsidRDefault="00554ABC" w:rsidP="0052418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Professional Team-building</w:t>
            </w:r>
          </w:p>
          <w:p w14:paraId="1EE21B32" w14:textId="77777777" w:rsidR="00554ABC" w:rsidRPr="00D83061" w:rsidRDefault="00554ABC" w:rsidP="00B96B90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</w:p>
          <w:p w14:paraId="0FF76903" w14:textId="77777777" w:rsidR="00554ABC" w:rsidRPr="00D83061" w:rsidRDefault="00554ABC" w:rsidP="004C741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Statewide assessments/Work samples</w:t>
            </w:r>
          </w:p>
          <w:p w14:paraId="6B90B35F" w14:textId="77777777" w:rsidR="00554ABC" w:rsidRPr="00D83061" w:rsidRDefault="00554ABC" w:rsidP="004C741E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72563044" w14:textId="5AF0C63D" w:rsidR="00554ABC" w:rsidRPr="00D83061" w:rsidRDefault="00554ABC" w:rsidP="00B96B9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lign instruction with CCSS</w:t>
            </w:r>
          </w:p>
          <w:p w14:paraId="519C7532" w14:textId="77777777" w:rsidR="00554ABC" w:rsidRPr="00D83061" w:rsidRDefault="00554ABC" w:rsidP="00B208EB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Communicate Content and Language Objectives</w:t>
            </w:r>
          </w:p>
          <w:p w14:paraId="293E2140" w14:textId="77777777" w:rsidR="00554ABC" w:rsidRPr="00D83061" w:rsidRDefault="00554ABC" w:rsidP="004C741E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21BB6CBA" w14:textId="77777777" w:rsidR="00554ABC" w:rsidRPr="00D83061" w:rsidRDefault="00554ABC" w:rsidP="004C741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ssessments</w:t>
            </w:r>
          </w:p>
          <w:p w14:paraId="2E46D2CB" w14:textId="77777777" w:rsidR="00554ABC" w:rsidRPr="00D83061" w:rsidRDefault="00554ABC" w:rsidP="004C741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Differentiated lesson planning</w:t>
            </w:r>
          </w:p>
          <w:p w14:paraId="1C8FBC20" w14:textId="77777777" w:rsidR="00554ABC" w:rsidRPr="00D83061" w:rsidRDefault="00554ABC" w:rsidP="006B7889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52558855" w14:textId="77777777" w:rsidR="00554ABC" w:rsidRPr="00D83061" w:rsidRDefault="00554ABC" w:rsidP="006B7889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60C6FC99" w14:textId="27E32208" w:rsidR="00554ABC" w:rsidRPr="00D83061" w:rsidRDefault="00554ABC" w:rsidP="006B788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Formal observations</w:t>
            </w:r>
          </w:p>
          <w:p w14:paraId="7A5DBF05" w14:textId="77777777" w:rsidR="00554ABC" w:rsidRPr="00D83061" w:rsidRDefault="00554ABC" w:rsidP="002E63DC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0316A135" w14:textId="77777777" w:rsidR="00554ABC" w:rsidRPr="00D83061" w:rsidRDefault="00554ABC" w:rsidP="006B788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Progress reports (notes)/ report cards</w:t>
            </w:r>
          </w:p>
          <w:p w14:paraId="43E262F7" w14:textId="77777777" w:rsidR="00554ABC" w:rsidRPr="00D83061" w:rsidRDefault="00554ABC" w:rsidP="002E63DC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0A2FA3A6" w14:textId="06F39E09" w:rsidR="00554ABC" w:rsidRPr="00D83061" w:rsidRDefault="00554ABC" w:rsidP="002E63D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Survey to provide program feedback</w:t>
            </w:r>
          </w:p>
        </w:tc>
        <w:tc>
          <w:tcPr>
            <w:tcW w:w="2795" w:type="dxa"/>
          </w:tcPr>
          <w:p w14:paraId="4ABC9721" w14:textId="77777777" w:rsidR="00554ABC" w:rsidRPr="00D83061" w:rsidRDefault="00554ABC" w:rsidP="00B96B9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Revisit classroom systems and community-building</w:t>
            </w:r>
          </w:p>
          <w:p w14:paraId="19F818E5" w14:textId="77777777" w:rsidR="00554ABC" w:rsidRPr="00D83061" w:rsidRDefault="00554ABC" w:rsidP="00D83061">
            <w:pPr>
              <w:pStyle w:val="ListParagraph"/>
              <w:tabs>
                <w:tab w:val="left" w:pos="252"/>
              </w:tabs>
              <w:ind w:left="162"/>
              <w:rPr>
                <w:sz w:val="20"/>
                <w:szCs w:val="20"/>
              </w:rPr>
            </w:pPr>
          </w:p>
          <w:p w14:paraId="458F7639" w14:textId="77777777" w:rsidR="00554ABC" w:rsidRPr="00D83061" w:rsidRDefault="00554ABC" w:rsidP="0052418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Professional Team-building</w:t>
            </w:r>
          </w:p>
          <w:p w14:paraId="44E971B9" w14:textId="77777777" w:rsidR="00554ABC" w:rsidRPr="00D83061" w:rsidRDefault="00554ABC" w:rsidP="00B96B90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</w:p>
          <w:p w14:paraId="7C6E2674" w14:textId="77777777" w:rsidR="00554ABC" w:rsidRPr="00D83061" w:rsidRDefault="00554ABC" w:rsidP="008334C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Statewide assessments/Work samples</w:t>
            </w:r>
          </w:p>
          <w:p w14:paraId="0892501D" w14:textId="77777777" w:rsidR="00554ABC" w:rsidRPr="00D83061" w:rsidRDefault="00554ABC"/>
          <w:p w14:paraId="6F86954A" w14:textId="1C10E9FB" w:rsidR="00554ABC" w:rsidRPr="00D83061" w:rsidRDefault="00554ABC" w:rsidP="00B96B9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lign instruction with CCSS</w:t>
            </w:r>
          </w:p>
          <w:p w14:paraId="7A48CFC9" w14:textId="77777777" w:rsidR="00554ABC" w:rsidRPr="00D83061" w:rsidRDefault="00554ABC" w:rsidP="00B208EB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Communicate Content and Language Objectives</w:t>
            </w:r>
          </w:p>
          <w:p w14:paraId="16332B79" w14:textId="77777777" w:rsidR="00554ABC" w:rsidRPr="00D83061" w:rsidRDefault="00554ABC"/>
          <w:p w14:paraId="666DADFB" w14:textId="77777777" w:rsidR="00554ABC" w:rsidRPr="00D83061" w:rsidRDefault="00554ABC" w:rsidP="004C741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Assessments</w:t>
            </w:r>
          </w:p>
          <w:p w14:paraId="18B85379" w14:textId="77777777" w:rsidR="00554ABC" w:rsidRPr="00D83061" w:rsidRDefault="00554ABC" w:rsidP="004C741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Differentiated lesson planning</w:t>
            </w:r>
          </w:p>
          <w:p w14:paraId="65BA97B1" w14:textId="77777777" w:rsidR="00554ABC" w:rsidRPr="00D83061" w:rsidRDefault="00554ABC" w:rsidP="008334CC">
            <w:pPr>
              <w:tabs>
                <w:tab w:val="left" w:pos="252"/>
              </w:tabs>
              <w:ind w:left="-18"/>
              <w:rPr>
                <w:sz w:val="20"/>
                <w:szCs w:val="20"/>
              </w:rPr>
            </w:pPr>
          </w:p>
          <w:p w14:paraId="354D9E56" w14:textId="1A4BC222" w:rsidR="00554ABC" w:rsidRPr="00D83061" w:rsidRDefault="00554ABC" w:rsidP="002E63D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G</w:t>
            </w:r>
            <w:r w:rsidRPr="00D83061">
              <w:rPr>
                <w:sz w:val="20"/>
                <w:szCs w:val="20"/>
              </w:rPr>
              <w:t>oal summative statement</w:t>
            </w:r>
          </w:p>
          <w:p w14:paraId="5AAED7AA" w14:textId="77777777" w:rsidR="00554ABC" w:rsidRPr="00D83061" w:rsidRDefault="00554ABC" w:rsidP="002E63DC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33B3D0F2" w14:textId="77777777" w:rsidR="00554ABC" w:rsidRPr="00D83061" w:rsidRDefault="00554ABC" w:rsidP="008334C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Progress reports (notes)/ report cards</w:t>
            </w:r>
          </w:p>
          <w:p w14:paraId="244C7E86" w14:textId="77777777" w:rsidR="00554ABC" w:rsidRPr="00D83061" w:rsidRDefault="00554ABC" w:rsidP="00C36F2F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60A5C948" w14:textId="06405173" w:rsidR="00554ABC" w:rsidRPr="00D83061" w:rsidRDefault="00554ABC" w:rsidP="00C36F2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D83061">
              <w:rPr>
                <w:sz w:val="20"/>
                <w:szCs w:val="20"/>
              </w:rPr>
              <w:t>End-of-year checklist/procedures</w:t>
            </w:r>
          </w:p>
        </w:tc>
      </w:tr>
      <w:tr w:rsidR="00554ABC" w14:paraId="0342A24E" w14:textId="77777777" w:rsidTr="00337C0D">
        <w:trPr>
          <w:trHeight w:val="1781"/>
        </w:trPr>
        <w:tc>
          <w:tcPr>
            <w:tcW w:w="1998" w:type="dxa"/>
          </w:tcPr>
          <w:p w14:paraId="346E2618" w14:textId="4A59BF2F" w:rsidR="00554ABC" w:rsidRPr="00533C7A" w:rsidRDefault="00554ABC" w:rsidP="00232F47">
            <w:pPr>
              <w:rPr>
                <w:b/>
                <w:sz w:val="32"/>
                <w:szCs w:val="32"/>
              </w:rPr>
            </w:pPr>
            <w:r w:rsidRPr="00533C7A">
              <w:rPr>
                <w:b/>
                <w:sz w:val="32"/>
                <w:szCs w:val="32"/>
              </w:rPr>
              <w:t>Resources</w:t>
            </w:r>
          </w:p>
        </w:tc>
        <w:tc>
          <w:tcPr>
            <w:tcW w:w="11178" w:type="dxa"/>
            <w:gridSpan w:val="4"/>
          </w:tcPr>
          <w:p w14:paraId="00B82D75" w14:textId="7508C949" w:rsidR="00554ABC" w:rsidRDefault="00554ABC" w:rsidP="00DA2C4A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Assessment Logs</w:t>
            </w:r>
            <w:r w:rsidR="00DA2C4A">
              <w:rPr>
                <w:sz w:val="20"/>
                <w:szCs w:val="20"/>
              </w:rPr>
              <w:t xml:space="preserve">   </w:t>
            </w:r>
            <w:r w:rsidR="00760EA4">
              <w:rPr>
                <w:sz w:val="20"/>
                <w:szCs w:val="20"/>
              </w:rPr>
              <w:t xml:space="preserve">TBD:  </w:t>
            </w:r>
            <w:r w:rsidR="006D7D1E">
              <w:rPr>
                <w:sz w:val="20"/>
                <w:szCs w:val="20"/>
              </w:rPr>
              <w:t>Curriculum mapping PD Days with mentors and mentees</w:t>
            </w:r>
          </w:p>
          <w:p w14:paraId="34B4809A" w14:textId="786BAC93" w:rsidR="00554ABC" w:rsidRPr="00426ADF" w:rsidRDefault="00554ABC" w:rsidP="00426ADF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ageous conversations protocol</w:t>
            </w:r>
            <w:r w:rsidR="00B8409F">
              <w:rPr>
                <w:sz w:val="20"/>
                <w:szCs w:val="20"/>
              </w:rPr>
              <w:t xml:space="preserve"> and Compass</w:t>
            </w:r>
          </w:p>
          <w:p w14:paraId="0BB65609" w14:textId="77777777" w:rsidR="00554ABC" w:rsidRPr="00426ADF" w:rsidRDefault="00554ABC" w:rsidP="00426ADF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>Questioning stems</w:t>
            </w:r>
          </w:p>
          <w:p w14:paraId="6D0F5E30" w14:textId="77777777" w:rsidR="00554ABC" w:rsidRPr="00426ADF" w:rsidRDefault="00554ABC" w:rsidP="00426ADF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>Building/district resources</w:t>
            </w:r>
          </w:p>
          <w:p w14:paraId="019D4181" w14:textId="6B34E008" w:rsidR="00554ABC" w:rsidRDefault="00554ABC" w:rsidP="00426ADF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 xml:space="preserve">Selective </w:t>
            </w:r>
            <w:r>
              <w:rPr>
                <w:sz w:val="20"/>
                <w:szCs w:val="20"/>
              </w:rPr>
              <w:t>Scripting Classroom Observation T</w:t>
            </w:r>
            <w:r w:rsidRPr="00426ADF">
              <w:rPr>
                <w:sz w:val="20"/>
                <w:szCs w:val="20"/>
              </w:rPr>
              <w:t>ool</w:t>
            </w:r>
          </w:p>
          <w:p w14:paraId="668393A2" w14:textId="77777777" w:rsidR="00554ABC" w:rsidRDefault="00554ABC" w:rsidP="00AE03B6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 w:rsidRPr="00426ADF">
              <w:rPr>
                <w:sz w:val="20"/>
                <w:szCs w:val="20"/>
              </w:rPr>
              <w:t xml:space="preserve">Santa Cruz observation codes </w:t>
            </w:r>
          </w:p>
          <w:p w14:paraId="29E62FB7" w14:textId="77777777" w:rsidR="00554ABC" w:rsidRPr="008A5FA2" w:rsidRDefault="00554ABC" w:rsidP="00AE03B6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 w:rsidRPr="00337C0D">
              <w:rPr>
                <w:i/>
                <w:sz w:val="20"/>
                <w:szCs w:val="20"/>
              </w:rPr>
              <w:t>Quiet Leadership</w:t>
            </w:r>
            <w:r>
              <w:rPr>
                <w:sz w:val="20"/>
                <w:szCs w:val="20"/>
              </w:rPr>
              <w:t xml:space="preserve"> and </w:t>
            </w:r>
            <w:r w:rsidRPr="00337C0D">
              <w:rPr>
                <w:i/>
                <w:sz w:val="20"/>
                <w:szCs w:val="20"/>
              </w:rPr>
              <w:t>Differentiated Coaching</w:t>
            </w:r>
          </w:p>
          <w:p w14:paraId="7EC13713" w14:textId="77777777" w:rsidR="00554ABC" w:rsidRDefault="00554ABC" w:rsidP="00AE03B6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Student Work</w:t>
            </w:r>
          </w:p>
          <w:p w14:paraId="006EBDF5" w14:textId="77777777" w:rsidR="00554ABC" w:rsidRDefault="00554ABC" w:rsidP="00AE03B6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d Lee’s Checking Systems for Equity</w:t>
            </w:r>
          </w:p>
          <w:p w14:paraId="3C171EFD" w14:textId="77777777" w:rsidR="00554ABC" w:rsidRDefault="00554ABC" w:rsidP="00AE03B6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ng on Professional Growth</w:t>
            </w:r>
          </w:p>
          <w:p w14:paraId="4F725E5E" w14:textId="77777777" w:rsidR="00554ABC" w:rsidRDefault="00554ABC" w:rsidP="00D85769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</w:t>
            </w:r>
          </w:p>
          <w:p w14:paraId="688FDB16" w14:textId="092155EF" w:rsidR="00554ABC" w:rsidRPr="0091314F" w:rsidRDefault="00554ABC" w:rsidP="00D85769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sz w:val="20"/>
                <w:szCs w:val="20"/>
              </w:rPr>
            </w:pPr>
            <w:r w:rsidRPr="0091314F">
              <w:rPr>
                <w:sz w:val="20"/>
                <w:szCs w:val="20"/>
              </w:rPr>
              <w:t>Video analysis recording form (Austin)</w:t>
            </w:r>
          </w:p>
          <w:p w14:paraId="5F70BE55" w14:textId="75185A12" w:rsidR="00554ABC" w:rsidRPr="003A4A1B" w:rsidRDefault="00554ABC" w:rsidP="003A4A1B">
            <w:pPr>
              <w:pStyle w:val="ListParagraph"/>
              <w:numPr>
                <w:ilvl w:val="0"/>
                <w:numId w:val="3"/>
              </w:numPr>
              <w:ind w:left="162" w:hanging="198"/>
              <w:rPr>
                <w:i/>
                <w:sz w:val="20"/>
                <w:szCs w:val="20"/>
              </w:rPr>
            </w:pPr>
            <w:r w:rsidRPr="0091314F">
              <w:rPr>
                <w:i/>
                <w:sz w:val="20"/>
                <w:szCs w:val="20"/>
              </w:rPr>
              <w:t>Teaching Channel</w:t>
            </w:r>
          </w:p>
        </w:tc>
      </w:tr>
    </w:tbl>
    <w:p w14:paraId="2E5936D8" w14:textId="337A11E8" w:rsidR="004967C2" w:rsidRDefault="004967C2"/>
    <w:sectPr w:rsidR="004967C2" w:rsidSect="009E2CF2">
      <w:pgSz w:w="15840" w:h="12240" w:orient="landscape"/>
      <w:pgMar w:top="900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D4B"/>
    <w:multiLevelType w:val="hybridMultilevel"/>
    <w:tmpl w:val="F47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498"/>
    <w:multiLevelType w:val="hybridMultilevel"/>
    <w:tmpl w:val="CACA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F0CAC"/>
    <w:multiLevelType w:val="hybridMultilevel"/>
    <w:tmpl w:val="2488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DF"/>
    <w:rsid w:val="00051AC9"/>
    <w:rsid w:val="001D3156"/>
    <w:rsid w:val="002279E1"/>
    <w:rsid w:val="00232F47"/>
    <w:rsid w:val="002465A1"/>
    <w:rsid w:val="002E63DC"/>
    <w:rsid w:val="00337C0D"/>
    <w:rsid w:val="0035058B"/>
    <w:rsid w:val="00356FDA"/>
    <w:rsid w:val="00357C46"/>
    <w:rsid w:val="003851C8"/>
    <w:rsid w:val="00386DD6"/>
    <w:rsid w:val="003A4A1B"/>
    <w:rsid w:val="00426ADF"/>
    <w:rsid w:val="004966CE"/>
    <w:rsid w:val="004967C2"/>
    <w:rsid w:val="004C741E"/>
    <w:rsid w:val="004E700F"/>
    <w:rsid w:val="0052418F"/>
    <w:rsid w:val="00533C7A"/>
    <w:rsid w:val="00554ABC"/>
    <w:rsid w:val="00596324"/>
    <w:rsid w:val="00605DD2"/>
    <w:rsid w:val="006238C6"/>
    <w:rsid w:val="00626AA4"/>
    <w:rsid w:val="0064093D"/>
    <w:rsid w:val="006674BF"/>
    <w:rsid w:val="006B7889"/>
    <w:rsid w:val="006D7D1E"/>
    <w:rsid w:val="00705BFF"/>
    <w:rsid w:val="00727DBB"/>
    <w:rsid w:val="00760EA4"/>
    <w:rsid w:val="007B2E9E"/>
    <w:rsid w:val="008334CC"/>
    <w:rsid w:val="00897C18"/>
    <w:rsid w:val="008A5FA2"/>
    <w:rsid w:val="008E6114"/>
    <w:rsid w:val="008F617F"/>
    <w:rsid w:val="0090182C"/>
    <w:rsid w:val="0091314F"/>
    <w:rsid w:val="009E2CF2"/>
    <w:rsid w:val="00A712CD"/>
    <w:rsid w:val="00AE03B6"/>
    <w:rsid w:val="00B04B68"/>
    <w:rsid w:val="00B208EB"/>
    <w:rsid w:val="00B71DCD"/>
    <w:rsid w:val="00B8409F"/>
    <w:rsid w:val="00B96B90"/>
    <w:rsid w:val="00BA1499"/>
    <w:rsid w:val="00BC2549"/>
    <w:rsid w:val="00BD1F44"/>
    <w:rsid w:val="00BE33C4"/>
    <w:rsid w:val="00C34DC5"/>
    <w:rsid w:val="00C3509C"/>
    <w:rsid w:val="00C36F2F"/>
    <w:rsid w:val="00CB34A2"/>
    <w:rsid w:val="00CF64A2"/>
    <w:rsid w:val="00D35C13"/>
    <w:rsid w:val="00D83061"/>
    <w:rsid w:val="00D85769"/>
    <w:rsid w:val="00DA2C4A"/>
    <w:rsid w:val="00DC6423"/>
    <w:rsid w:val="00E95FCC"/>
    <w:rsid w:val="00EA5107"/>
    <w:rsid w:val="00EB012F"/>
    <w:rsid w:val="00F4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168A9"/>
  <w14:defaultImageDpi w14:val="300"/>
  <w15:docId w15:val="{F1713C54-BCA0-4A19-81BD-6EE5A566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3E673E4BBC74AA8623159A1A87A40" ma:contentTypeVersion="6" ma:contentTypeDescription="Create a new document." ma:contentTypeScope="" ma:versionID="60f1e7f8937b1335f560332633e790ab">
  <xsd:schema xmlns:xsd="http://www.w3.org/2001/XMLSchema" xmlns:xs="http://www.w3.org/2001/XMLSchema" xmlns:p="http://schemas.microsoft.com/office/2006/metadata/properties" xmlns:ns1="http://schemas.microsoft.com/sharepoint/v3" xmlns:ns2="28844de8-4efb-41b0-b7a9-63837aa05f4d" targetNamespace="http://schemas.microsoft.com/office/2006/metadata/properties" ma:root="true" ma:fieldsID="7003abda0c10cdfa5520dc51f09a84ab" ns1:_="" ns2:_="">
    <xsd:import namespace="http://schemas.microsoft.com/sharepoint/v3"/>
    <xsd:import namespace="28844de8-4efb-41b0-b7a9-63837aa05f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4de8-4efb-41b0-b7a9-63837aa05f4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28844de8-4efb-41b0-b7a9-63837aa05f4d">2018-06-28T07:00:00+00:00</Remediation_x0020_Date>
    <Estimated_x0020_Creation_x0020_Date xmlns="28844de8-4efb-41b0-b7a9-63837aa05f4d" xsi:nil="true"/>
    <Priority xmlns="28844de8-4efb-41b0-b7a9-63837aa05f4d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3597D-C7A8-40F3-A86E-0E37EB4FD73B}"/>
</file>

<file path=customXml/itemProps2.xml><?xml version="1.0" encoding="utf-8"?>
<ds:datastoreItem xmlns:ds="http://schemas.openxmlformats.org/officeDocument/2006/customXml" ds:itemID="{A55127F7-0D4E-4ECF-83CA-335410BFE588}"/>
</file>

<file path=customXml/itemProps3.xml><?xml version="1.0" encoding="utf-8"?>
<ds:datastoreItem xmlns:ds="http://schemas.openxmlformats.org/officeDocument/2006/customXml" ds:itemID="{E6CCE8DF-6F26-4128-A053-E0C34A77B701}"/>
</file>

<file path=customXml/itemProps4.xml><?xml version="1.0" encoding="utf-8"?>
<ds:datastoreItem xmlns:ds="http://schemas.openxmlformats.org/officeDocument/2006/customXml" ds:itemID="{6B6AC4C7-5CCA-41AB-9A52-B450604AA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MAS Sheli - ODE</cp:lastModifiedBy>
  <cp:revision>3</cp:revision>
  <cp:lastPrinted>2014-06-04T16:15:00Z</cp:lastPrinted>
  <dcterms:created xsi:type="dcterms:W3CDTF">2018-06-28T18:14:00Z</dcterms:created>
  <dcterms:modified xsi:type="dcterms:W3CDTF">2018-06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3E673E4BBC74AA8623159A1A87A40</vt:lpwstr>
  </property>
</Properties>
</file>